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70" w:rsidRDefault="00B31870" w:rsidP="00B31870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B31870" w:rsidRDefault="00B31870" w:rsidP="00B31870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B31870" w:rsidRDefault="00B31870" w:rsidP="00B31870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B31870" w:rsidRPr="00301A67" w:rsidRDefault="00B31870" w:rsidP="00B31870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301A6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301A6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01A67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</w:p>
    <w:p w:rsidR="00B31870" w:rsidRPr="007C276D" w:rsidRDefault="00B31870" w:rsidP="00B31870">
      <w:pPr>
        <w:rPr>
          <w:color w:val="000000"/>
          <w:sz w:val="28"/>
        </w:rPr>
      </w:pPr>
    </w:p>
    <w:p w:rsidR="00B31870" w:rsidRPr="00904D63" w:rsidRDefault="00B31870" w:rsidP="00B31870">
      <w:pPr>
        <w:pStyle w:val="3"/>
        <w:rPr>
          <w:b/>
          <w:color w:val="000000"/>
          <w:sz w:val="28"/>
          <w:szCs w:val="28"/>
        </w:rPr>
      </w:pPr>
      <w:r w:rsidRPr="00904D63">
        <w:rPr>
          <w:b/>
          <w:sz w:val="28"/>
          <w:szCs w:val="28"/>
        </w:rPr>
        <w:t>РАСПОРЯЖЕНИЕ</w:t>
      </w:r>
    </w:p>
    <w:p w:rsidR="00B31870" w:rsidRPr="00B04F8E" w:rsidRDefault="00B31870" w:rsidP="00B3187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320"/>
        <w:gridCol w:w="709"/>
        <w:gridCol w:w="992"/>
        <w:gridCol w:w="425"/>
      </w:tblGrid>
      <w:tr w:rsidR="00B31870" w:rsidRPr="00FD14A7" w:rsidTr="009E6838">
        <w:trPr>
          <w:gridAfter w:val="1"/>
          <w:wAfter w:w="425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FD14A7" w:rsidRDefault="00B31870" w:rsidP="00454B2D">
            <w:pPr>
              <w:rPr>
                <w:color w:val="000000"/>
                <w:sz w:val="28"/>
                <w:szCs w:val="28"/>
              </w:rPr>
            </w:pPr>
            <w:r w:rsidRPr="00FD14A7">
              <w:rPr>
                <w:color w:val="000000"/>
                <w:sz w:val="28"/>
                <w:szCs w:val="28"/>
              </w:rPr>
              <w:t xml:space="preserve">от </w:t>
            </w:r>
            <w:r w:rsidR="00454B2D">
              <w:rPr>
                <w:color w:val="000000"/>
                <w:sz w:val="28"/>
                <w:szCs w:val="28"/>
              </w:rPr>
              <w:t xml:space="preserve">15 мая </w:t>
            </w:r>
            <w:r w:rsidR="009E6838">
              <w:rPr>
                <w:color w:val="000000"/>
                <w:sz w:val="28"/>
                <w:szCs w:val="28"/>
              </w:rPr>
              <w:t>2019</w:t>
            </w:r>
            <w:r w:rsidRPr="00FD14A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FD14A7" w:rsidRDefault="00B31870" w:rsidP="009324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FD14A7" w:rsidRDefault="00B31870" w:rsidP="009324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0" w:rsidRPr="00FD14A7" w:rsidRDefault="00826A92" w:rsidP="00454B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454B2D">
              <w:rPr>
                <w:color w:val="000000"/>
                <w:sz w:val="28"/>
                <w:szCs w:val="28"/>
              </w:rPr>
              <w:t xml:space="preserve"> 89</w:t>
            </w:r>
            <w:r w:rsidR="003F2D58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485726" w:rsidRPr="00FD14A7" w:rsidTr="009324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85726" w:rsidRPr="00FD14A7" w:rsidRDefault="00485726" w:rsidP="00D44C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485726" w:rsidRPr="00FD14A7" w:rsidRDefault="00485726" w:rsidP="00932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еуши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726" w:rsidRPr="00FD14A7" w:rsidRDefault="00485726" w:rsidP="009324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726" w:rsidRPr="00FD14A7" w:rsidRDefault="00485726" w:rsidP="009324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86171" w:rsidRPr="00FD14A7" w:rsidRDefault="00D86171" w:rsidP="00D86171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D86171" w:rsidRPr="00FD14A7" w:rsidTr="00681AF8">
        <w:tc>
          <w:tcPr>
            <w:tcW w:w="5637" w:type="dxa"/>
          </w:tcPr>
          <w:p w:rsidR="00681AF8" w:rsidRDefault="00304E99" w:rsidP="000C210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4A7">
              <w:rPr>
                <w:sz w:val="28"/>
                <w:szCs w:val="28"/>
              </w:rPr>
              <w:t>О назначении ответственн</w:t>
            </w:r>
            <w:r w:rsidR="00681AF8">
              <w:rPr>
                <w:sz w:val="28"/>
                <w:szCs w:val="28"/>
              </w:rPr>
              <w:t>ых</w:t>
            </w:r>
            <w:r w:rsidRPr="00FD14A7">
              <w:rPr>
                <w:sz w:val="28"/>
                <w:szCs w:val="28"/>
              </w:rPr>
              <w:t xml:space="preserve"> </w:t>
            </w:r>
            <w:r w:rsidR="005A0685" w:rsidRPr="00FD14A7">
              <w:rPr>
                <w:sz w:val="28"/>
                <w:szCs w:val="28"/>
              </w:rPr>
              <w:t>лиц</w:t>
            </w:r>
          </w:p>
          <w:p w:rsidR="000C210A" w:rsidRPr="00FD14A7" w:rsidRDefault="00304E99" w:rsidP="000C210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D14A7">
              <w:rPr>
                <w:sz w:val="28"/>
                <w:szCs w:val="28"/>
              </w:rPr>
              <w:t xml:space="preserve">за работу по профилактике коррупционных и иных правонарушений </w:t>
            </w:r>
            <w:r w:rsidR="00B31870" w:rsidRPr="00FD14A7">
              <w:rPr>
                <w:sz w:val="28"/>
                <w:szCs w:val="28"/>
              </w:rPr>
              <w:t>в администрации сельского поселения Леуши</w:t>
            </w:r>
          </w:p>
          <w:p w:rsidR="00D86171" w:rsidRPr="00FD14A7" w:rsidRDefault="00D86171" w:rsidP="007B22B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C210A" w:rsidRPr="00FD14A7" w:rsidRDefault="00304E99" w:rsidP="009014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FD14A7">
        <w:rPr>
          <w:sz w:val="28"/>
          <w:szCs w:val="28"/>
        </w:rPr>
        <w:t>В соответствии с Федеральным законом</w:t>
      </w:r>
      <w:r w:rsidR="000C210A" w:rsidRPr="00FD14A7">
        <w:rPr>
          <w:sz w:val="28"/>
          <w:szCs w:val="28"/>
        </w:rPr>
        <w:t xml:space="preserve"> от 25 декабря 2008 года </w:t>
      </w:r>
      <w:r w:rsidR="000C210A" w:rsidRPr="00FD14A7">
        <w:rPr>
          <w:sz w:val="28"/>
          <w:szCs w:val="28"/>
        </w:rPr>
        <w:br/>
        <w:t xml:space="preserve">№ 273-ФЗ «О противодействии коррупции», </w:t>
      </w:r>
      <w:r w:rsidRPr="00FD14A7">
        <w:rPr>
          <w:sz w:val="28"/>
          <w:szCs w:val="28"/>
        </w:rPr>
        <w:t xml:space="preserve">руководствуясь </w:t>
      </w:r>
      <w:r w:rsidR="000C210A" w:rsidRPr="00FD14A7">
        <w:rPr>
          <w:sz w:val="28"/>
          <w:szCs w:val="28"/>
        </w:rPr>
        <w:t>Ука</w:t>
      </w:r>
      <w:r w:rsidRPr="00FD14A7">
        <w:rPr>
          <w:sz w:val="28"/>
          <w:szCs w:val="28"/>
        </w:rPr>
        <w:t>зом</w:t>
      </w:r>
      <w:r w:rsidR="000C210A" w:rsidRPr="00FD14A7">
        <w:rPr>
          <w:sz w:val="28"/>
          <w:szCs w:val="28"/>
        </w:rPr>
        <w:t xml:space="preserve"> Президента Российской Федера</w:t>
      </w:r>
      <w:r w:rsidRPr="00FD14A7">
        <w:rPr>
          <w:sz w:val="28"/>
          <w:szCs w:val="28"/>
        </w:rPr>
        <w:t xml:space="preserve">ции от 21 сентября 2009 года № </w:t>
      </w:r>
      <w:r w:rsidR="00D44C01">
        <w:rPr>
          <w:sz w:val="28"/>
          <w:szCs w:val="28"/>
        </w:rPr>
        <w:t xml:space="preserve">1065 </w:t>
      </w:r>
      <w:r w:rsidR="00681AF8">
        <w:rPr>
          <w:sz w:val="28"/>
          <w:szCs w:val="28"/>
        </w:rPr>
        <w:t xml:space="preserve">                       </w:t>
      </w:r>
      <w:r w:rsidR="00D44C01">
        <w:rPr>
          <w:sz w:val="28"/>
          <w:szCs w:val="28"/>
        </w:rPr>
        <w:t>«</w:t>
      </w:r>
      <w:r w:rsidRPr="00FD14A7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:</w:t>
      </w:r>
      <w:proofErr w:type="gramEnd"/>
    </w:p>
    <w:p w:rsidR="009E6838" w:rsidRDefault="000C210A" w:rsidP="009014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4A7">
        <w:rPr>
          <w:sz w:val="28"/>
          <w:szCs w:val="28"/>
        </w:rPr>
        <w:t xml:space="preserve">1. </w:t>
      </w:r>
      <w:r w:rsidR="005A287D">
        <w:rPr>
          <w:sz w:val="28"/>
          <w:szCs w:val="28"/>
        </w:rPr>
        <w:t>Определить</w:t>
      </w:r>
      <w:r w:rsidR="00304E99" w:rsidRPr="00FD14A7">
        <w:rPr>
          <w:sz w:val="28"/>
          <w:szCs w:val="28"/>
        </w:rPr>
        <w:t xml:space="preserve"> </w:t>
      </w:r>
      <w:r w:rsidR="009E6838" w:rsidRPr="00FD14A7">
        <w:rPr>
          <w:sz w:val="28"/>
          <w:szCs w:val="28"/>
        </w:rPr>
        <w:t>ответственным</w:t>
      </w:r>
      <w:r w:rsidR="009E6838">
        <w:rPr>
          <w:sz w:val="28"/>
          <w:szCs w:val="28"/>
        </w:rPr>
        <w:t>и</w:t>
      </w:r>
      <w:r w:rsidR="009E6838" w:rsidRPr="00FD14A7">
        <w:rPr>
          <w:sz w:val="28"/>
          <w:szCs w:val="28"/>
        </w:rPr>
        <w:t xml:space="preserve"> лиц</w:t>
      </w:r>
      <w:r w:rsidR="009E6838">
        <w:rPr>
          <w:sz w:val="28"/>
          <w:szCs w:val="28"/>
        </w:rPr>
        <w:t>ами</w:t>
      </w:r>
      <w:r w:rsidR="009E6838" w:rsidRPr="00FD14A7">
        <w:rPr>
          <w:sz w:val="28"/>
          <w:szCs w:val="28"/>
        </w:rPr>
        <w:t xml:space="preserve"> за работу по профилактике коррупционных и иных правонарушений в администрации сельского поселения Леуши</w:t>
      </w:r>
      <w:r w:rsidR="009E6838">
        <w:rPr>
          <w:sz w:val="28"/>
          <w:szCs w:val="28"/>
        </w:rPr>
        <w:t xml:space="preserve"> (далее – ответственные лица):</w:t>
      </w:r>
    </w:p>
    <w:p w:rsidR="009E6838" w:rsidRDefault="009E6838" w:rsidP="009014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Бондус</w:t>
      </w:r>
      <w:proofErr w:type="spellEnd"/>
      <w:r>
        <w:rPr>
          <w:sz w:val="28"/>
          <w:szCs w:val="28"/>
        </w:rPr>
        <w:t xml:space="preserve"> Любовь Александровну, начальника организационного отдела админист</w:t>
      </w:r>
      <w:r w:rsidR="005A287D">
        <w:rPr>
          <w:sz w:val="28"/>
          <w:szCs w:val="28"/>
        </w:rPr>
        <w:t>рации сельского поселения Леуши;</w:t>
      </w:r>
    </w:p>
    <w:p w:rsidR="005A287D" w:rsidRDefault="009E6838" w:rsidP="0090148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88">
        <w:rPr>
          <w:rFonts w:ascii="Times New Roman" w:hAnsi="Times New Roman" w:cs="Times New Roman"/>
          <w:sz w:val="28"/>
          <w:szCs w:val="28"/>
        </w:rPr>
        <w:t>1.2. Нагибину Ирину Петровну, главного специалиста организационного отдела администрации сельского поселения Леуши</w:t>
      </w:r>
      <w:r w:rsidR="005A287D">
        <w:rPr>
          <w:rFonts w:ascii="Times New Roman" w:hAnsi="Times New Roman" w:cs="Times New Roman"/>
          <w:sz w:val="28"/>
          <w:szCs w:val="28"/>
        </w:rPr>
        <w:t>.</w:t>
      </w:r>
    </w:p>
    <w:p w:rsidR="009E6838" w:rsidRPr="00901488" w:rsidRDefault="005A287D" w:rsidP="0090148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за </w:t>
      </w:r>
      <w:r w:rsidR="009E6838" w:rsidRPr="00901488">
        <w:rPr>
          <w:rFonts w:ascii="Times New Roman" w:hAnsi="Times New Roman" w:cs="Times New Roman"/>
          <w:sz w:val="28"/>
          <w:szCs w:val="28"/>
        </w:rPr>
        <w:t>реализацию функций, предусмотренных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9E6838" w:rsidRPr="0090148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» (приложение).</w:t>
      </w:r>
    </w:p>
    <w:p w:rsidR="009E6838" w:rsidRPr="006F4CB8" w:rsidRDefault="00901488" w:rsidP="009E6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838">
        <w:rPr>
          <w:sz w:val="28"/>
          <w:szCs w:val="28"/>
        </w:rPr>
        <w:t>Организационному отделу администрации сельского поселения Леуши</w:t>
      </w:r>
      <w:r w:rsidR="009E6838" w:rsidRPr="006F4CB8">
        <w:rPr>
          <w:sz w:val="28"/>
          <w:szCs w:val="28"/>
        </w:rPr>
        <w:t>:</w:t>
      </w:r>
    </w:p>
    <w:p w:rsidR="00901488" w:rsidRPr="00901488" w:rsidRDefault="009E6838" w:rsidP="009014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488">
        <w:rPr>
          <w:sz w:val="28"/>
          <w:szCs w:val="28"/>
        </w:rPr>
        <w:t xml:space="preserve">2.1. Внести соответствующие </w:t>
      </w:r>
      <w:r w:rsidR="00901488" w:rsidRPr="00901488">
        <w:rPr>
          <w:sz w:val="28"/>
          <w:szCs w:val="28"/>
        </w:rPr>
        <w:t>дополнения в должностные инструкции ответственных лиц.</w:t>
      </w:r>
    </w:p>
    <w:p w:rsidR="009E6838" w:rsidRPr="006F4CB8" w:rsidRDefault="009E6838" w:rsidP="009E6838">
      <w:pPr>
        <w:jc w:val="both"/>
        <w:rPr>
          <w:sz w:val="28"/>
          <w:szCs w:val="28"/>
        </w:rPr>
      </w:pPr>
      <w:r w:rsidRPr="006F4CB8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6F4CB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6F4CB8">
        <w:rPr>
          <w:sz w:val="28"/>
          <w:szCs w:val="28"/>
        </w:rPr>
        <w:t xml:space="preserve">Ознакомить </w:t>
      </w:r>
      <w:r>
        <w:rPr>
          <w:sz w:val="28"/>
          <w:szCs w:val="28"/>
        </w:rPr>
        <w:t>с настоящим распоряжением ответственн</w:t>
      </w:r>
      <w:r w:rsidR="00901488">
        <w:rPr>
          <w:sz w:val="28"/>
          <w:szCs w:val="28"/>
        </w:rPr>
        <w:t>ых</w:t>
      </w:r>
      <w:r>
        <w:rPr>
          <w:sz w:val="28"/>
          <w:szCs w:val="28"/>
        </w:rPr>
        <w:t xml:space="preserve"> лиц.</w:t>
      </w:r>
    </w:p>
    <w:p w:rsidR="009E6838" w:rsidRPr="00D44C01" w:rsidRDefault="009E6838" w:rsidP="009E68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Pr="00D44C01">
        <w:rPr>
          <w:sz w:val="28"/>
          <w:szCs w:val="28"/>
        </w:rPr>
        <w:t xml:space="preserve">. Признать утратившим силу распоряжение администрации сельского поселения Леуши от </w:t>
      </w:r>
      <w:r>
        <w:rPr>
          <w:sz w:val="28"/>
          <w:szCs w:val="28"/>
        </w:rPr>
        <w:t>29 декабря 2018</w:t>
      </w:r>
      <w:r w:rsidRPr="00D44C0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1</w:t>
      </w:r>
      <w:r w:rsidRPr="00D44C01">
        <w:rPr>
          <w:sz w:val="28"/>
          <w:szCs w:val="28"/>
        </w:rPr>
        <w:t>-р «</w:t>
      </w:r>
      <w:r w:rsidRPr="00FD14A7">
        <w:rPr>
          <w:sz w:val="28"/>
          <w:szCs w:val="28"/>
        </w:rPr>
        <w:t xml:space="preserve">О назначении </w:t>
      </w:r>
      <w:r w:rsidRPr="00FD14A7">
        <w:rPr>
          <w:sz w:val="28"/>
          <w:szCs w:val="28"/>
        </w:rPr>
        <w:lastRenderedPageBreak/>
        <w:t>ответственного лица за работу по профилактике коррупционных и иных правонарушений в администрации сельского поселения Леуши</w:t>
      </w:r>
      <w:r w:rsidRPr="00D44C01">
        <w:rPr>
          <w:sz w:val="28"/>
          <w:szCs w:val="28"/>
        </w:rPr>
        <w:t xml:space="preserve">». </w:t>
      </w:r>
    </w:p>
    <w:p w:rsidR="009E6838" w:rsidRDefault="009E6838" w:rsidP="009E68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D14A7">
        <w:rPr>
          <w:color w:val="000000"/>
          <w:sz w:val="28"/>
          <w:szCs w:val="28"/>
        </w:rPr>
        <w:t xml:space="preserve">. </w:t>
      </w:r>
      <w:proofErr w:type="gramStart"/>
      <w:r w:rsidRPr="00FD14A7">
        <w:rPr>
          <w:sz w:val="28"/>
          <w:szCs w:val="28"/>
        </w:rPr>
        <w:t>Контроль за</w:t>
      </w:r>
      <w:proofErr w:type="gramEnd"/>
      <w:r w:rsidRPr="00FD14A7">
        <w:rPr>
          <w:sz w:val="28"/>
          <w:szCs w:val="28"/>
        </w:rPr>
        <w:t xml:space="preserve"> выполнением распоряжения оставляю за собой. </w:t>
      </w:r>
    </w:p>
    <w:p w:rsidR="009E6838" w:rsidRDefault="009E6838" w:rsidP="000C21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70" w:rsidRPr="00FD14A7" w:rsidRDefault="00B31870" w:rsidP="00B31870">
      <w:pPr>
        <w:jc w:val="both"/>
        <w:rPr>
          <w:color w:val="000000"/>
          <w:sz w:val="28"/>
          <w:szCs w:val="28"/>
        </w:rPr>
      </w:pPr>
    </w:p>
    <w:p w:rsidR="00B31870" w:rsidRPr="00FD14A7" w:rsidRDefault="00B31870" w:rsidP="00B318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26"/>
        <w:gridCol w:w="1788"/>
        <w:gridCol w:w="3256"/>
      </w:tblGrid>
      <w:tr w:rsidR="00B31870" w:rsidRPr="00FD14A7" w:rsidTr="00932432">
        <w:tc>
          <w:tcPr>
            <w:tcW w:w="4785" w:type="dxa"/>
          </w:tcPr>
          <w:p w:rsidR="00B31870" w:rsidRPr="00FD14A7" w:rsidRDefault="00B31870" w:rsidP="00932432">
            <w:pPr>
              <w:jc w:val="both"/>
              <w:rPr>
                <w:color w:val="000000"/>
                <w:sz w:val="28"/>
                <w:szCs w:val="28"/>
              </w:rPr>
            </w:pPr>
            <w:r w:rsidRPr="00FD14A7"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B31870" w:rsidRPr="00FD14A7" w:rsidRDefault="00B31870" w:rsidP="009324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31870" w:rsidRPr="00FD14A7" w:rsidRDefault="00B31870" w:rsidP="00932432">
            <w:pPr>
              <w:jc w:val="right"/>
              <w:rPr>
                <w:sz w:val="28"/>
                <w:szCs w:val="28"/>
              </w:rPr>
            </w:pPr>
            <w:proofErr w:type="spellStart"/>
            <w:r w:rsidRPr="00FD14A7"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B31870" w:rsidRPr="00FD14A7" w:rsidRDefault="00B31870" w:rsidP="00B31870">
      <w:pPr>
        <w:rPr>
          <w:color w:val="000000"/>
          <w:sz w:val="28"/>
          <w:szCs w:val="28"/>
        </w:rPr>
      </w:pPr>
    </w:p>
    <w:p w:rsidR="00B31870" w:rsidRDefault="00B31870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A2751" w:rsidRDefault="009A2751" w:rsidP="00901488">
      <w:pPr>
        <w:ind w:left="4820"/>
        <w:rPr>
          <w:color w:val="000000"/>
        </w:rPr>
      </w:pPr>
    </w:p>
    <w:p w:rsidR="00901488" w:rsidRPr="00901488" w:rsidRDefault="00901488" w:rsidP="00901488">
      <w:pPr>
        <w:ind w:left="4820"/>
        <w:rPr>
          <w:color w:val="000000"/>
        </w:rPr>
      </w:pPr>
      <w:r w:rsidRPr="00901488">
        <w:rPr>
          <w:color w:val="000000"/>
        </w:rPr>
        <w:lastRenderedPageBreak/>
        <w:t xml:space="preserve">Приложение </w:t>
      </w:r>
    </w:p>
    <w:p w:rsidR="009A2751" w:rsidRDefault="00901488" w:rsidP="00901488">
      <w:pPr>
        <w:ind w:left="4820"/>
        <w:rPr>
          <w:color w:val="000000"/>
        </w:rPr>
      </w:pPr>
      <w:r w:rsidRPr="00901488">
        <w:rPr>
          <w:color w:val="000000"/>
        </w:rPr>
        <w:t xml:space="preserve">к распоряжению администрации </w:t>
      </w:r>
    </w:p>
    <w:p w:rsidR="00901488" w:rsidRPr="00901488" w:rsidRDefault="00901488" w:rsidP="00901488">
      <w:pPr>
        <w:ind w:left="4820"/>
        <w:rPr>
          <w:color w:val="000000"/>
        </w:rPr>
      </w:pPr>
      <w:r w:rsidRPr="00901488">
        <w:rPr>
          <w:color w:val="000000"/>
        </w:rPr>
        <w:t xml:space="preserve">сельского поселения </w:t>
      </w:r>
      <w:proofErr w:type="spellStart"/>
      <w:r w:rsidRPr="00901488">
        <w:rPr>
          <w:color w:val="000000"/>
        </w:rPr>
        <w:t>Леуши</w:t>
      </w:r>
      <w:proofErr w:type="spellEnd"/>
      <w:r w:rsidRPr="00901488">
        <w:rPr>
          <w:color w:val="000000"/>
        </w:rPr>
        <w:t xml:space="preserve"> </w:t>
      </w:r>
    </w:p>
    <w:p w:rsidR="00901488" w:rsidRPr="00901488" w:rsidRDefault="00901488" w:rsidP="00901488">
      <w:pPr>
        <w:ind w:left="4820"/>
        <w:rPr>
          <w:color w:val="000000"/>
        </w:rPr>
      </w:pPr>
      <w:r w:rsidRPr="00901488">
        <w:rPr>
          <w:color w:val="000000"/>
        </w:rPr>
        <w:t xml:space="preserve">от </w:t>
      </w:r>
      <w:r w:rsidR="009A2751">
        <w:rPr>
          <w:color w:val="000000"/>
        </w:rPr>
        <w:t>16 мая</w:t>
      </w:r>
      <w:r w:rsidRPr="00901488">
        <w:rPr>
          <w:color w:val="000000"/>
        </w:rPr>
        <w:t xml:space="preserve"> 2019 года № </w:t>
      </w:r>
      <w:r w:rsidR="009A2751">
        <w:rPr>
          <w:color w:val="000000"/>
        </w:rPr>
        <w:t>89</w:t>
      </w:r>
      <w:r w:rsidRPr="00901488">
        <w:rPr>
          <w:color w:val="000000"/>
        </w:rPr>
        <w:t>-р</w:t>
      </w:r>
    </w:p>
    <w:p w:rsidR="00901488" w:rsidRDefault="00901488" w:rsidP="00B31870">
      <w:pPr>
        <w:rPr>
          <w:color w:val="000000"/>
        </w:rPr>
      </w:pPr>
    </w:p>
    <w:p w:rsidR="009A2751" w:rsidRPr="00901488" w:rsidRDefault="009A2751" w:rsidP="00B31870">
      <w:pPr>
        <w:rPr>
          <w:color w:val="000000"/>
        </w:rPr>
      </w:pPr>
    </w:p>
    <w:p w:rsidR="00901488" w:rsidRPr="00901488" w:rsidRDefault="00901488" w:rsidP="00901488">
      <w:pPr>
        <w:jc w:val="center"/>
      </w:pPr>
      <w:r w:rsidRPr="00901488">
        <w:t xml:space="preserve">Список </w:t>
      </w:r>
    </w:p>
    <w:p w:rsidR="00901488" w:rsidRPr="00901488" w:rsidRDefault="00901488" w:rsidP="00901488">
      <w:pPr>
        <w:jc w:val="center"/>
        <w:rPr>
          <w:color w:val="000000"/>
        </w:rPr>
      </w:pPr>
      <w:r w:rsidRPr="00901488">
        <w:t>ответственных лиц за работу по профилактике коррупционных и иных правонарушений в администрации сельского поселения Леуши</w:t>
      </w:r>
    </w:p>
    <w:p w:rsidR="00901488" w:rsidRPr="00901488" w:rsidRDefault="00901488" w:rsidP="00B3187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3083"/>
      </w:tblGrid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jc w:val="center"/>
              <w:rPr>
                <w:color w:val="000000"/>
              </w:rPr>
            </w:pPr>
            <w:r w:rsidRPr="004F78B5">
              <w:rPr>
                <w:color w:val="000000"/>
              </w:rPr>
              <w:t xml:space="preserve">№ </w:t>
            </w:r>
            <w:proofErr w:type="gramStart"/>
            <w:r w:rsidRPr="004F78B5">
              <w:rPr>
                <w:color w:val="000000"/>
              </w:rPr>
              <w:t>п</w:t>
            </w:r>
            <w:proofErr w:type="gramEnd"/>
            <w:r w:rsidRPr="004F78B5">
              <w:rPr>
                <w:color w:val="000000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901488" w:rsidRPr="004F78B5" w:rsidRDefault="00901488" w:rsidP="004F78B5">
            <w:pPr>
              <w:jc w:val="center"/>
              <w:rPr>
                <w:color w:val="000000"/>
              </w:rPr>
            </w:pPr>
            <w:r w:rsidRPr="004F78B5">
              <w:rPr>
                <w:color w:val="000000"/>
              </w:rPr>
              <w:t>Функции</w:t>
            </w:r>
          </w:p>
        </w:tc>
        <w:tc>
          <w:tcPr>
            <w:tcW w:w="3083" w:type="dxa"/>
            <w:shd w:val="clear" w:color="auto" w:fill="auto"/>
          </w:tcPr>
          <w:p w:rsidR="00901488" w:rsidRPr="004F78B5" w:rsidRDefault="00901488" w:rsidP="004F78B5">
            <w:pPr>
              <w:jc w:val="center"/>
              <w:rPr>
                <w:color w:val="000000"/>
              </w:rPr>
            </w:pPr>
            <w:r w:rsidRPr="004F78B5">
              <w:rPr>
                <w:color w:val="000000"/>
              </w:rPr>
              <w:t xml:space="preserve">Фамилия, имя, отчество ответственного лица, </w:t>
            </w:r>
            <w:r w:rsidR="00681AF8" w:rsidRPr="004F78B5">
              <w:rPr>
                <w:color w:val="000000"/>
              </w:rPr>
              <w:t xml:space="preserve">замещаемая </w:t>
            </w:r>
            <w:r w:rsidRPr="004F78B5">
              <w:rPr>
                <w:color w:val="000000"/>
              </w:rPr>
              <w:t xml:space="preserve">должность муниципальной службы 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9A2751">
            <w:pPr>
              <w:pStyle w:val="af"/>
              <w:jc w:val="both"/>
            </w:pPr>
            <w:r w:rsidRPr="005A287D">
              <w:t>О</w:t>
            </w:r>
            <w:r w:rsidR="00901488" w:rsidRPr="005A287D">
              <w:t xml:space="preserve">беспечение соблюдения </w:t>
            </w:r>
            <w:r w:rsidRPr="005A287D">
              <w:t>муниципальными</w:t>
            </w:r>
            <w:r w:rsidR="00901488" w:rsidRPr="005A287D">
              <w:t xml:space="preserve">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8" w:history="1">
              <w:r w:rsidR="00901488" w:rsidRPr="005A287D">
                <w:t>законом</w:t>
              </w:r>
            </w:hyperlink>
            <w:r w:rsidR="00901488" w:rsidRPr="005A287D">
              <w:t xml:space="preserve"> от 25 декабря 2008 г</w:t>
            </w:r>
            <w:r w:rsidRPr="005A287D">
              <w:t xml:space="preserve">ода № </w:t>
            </w:r>
            <w:r w:rsidR="00901488" w:rsidRPr="005A287D">
              <w:t xml:space="preserve">273-ФЗ </w:t>
            </w:r>
            <w:r w:rsidRPr="005A287D">
              <w:t>«</w:t>
            </w:r>
            <w:r w:rsidR="00901488" w:rsidRPr="005A287D">
              <w:t>О противодействии коррупции</w:t>
            </w:r>
            <w:r w:rsidRPr="005A287D">
              <w:t>»</w:t>
            </w:r>
            <w:r w:rsidR="00901488" w:rsidRPr="005A287D">
              <w:t xml:space="preserve"> и другими федеральными законами (далее </w:t>
            </w:r>
            <w:r w:rsidR="009A2751">
              <w:t>–</w:t>
            </w:r>
            <w:r w:rsidR="00901488" w:rsidRPr="005A287D">
              <w:t xml:space="preserve"> требования</w:t>
            </w:r>
            <w:r w:rsidR="009A2751">
              <w:t xml:space="preserve"> </w:t>
            </w:r>
            <w:r w:rsidR="00901488" w:rsidRPr="005A287D">
              <w:t>к служебному поведению)</w:t>
            </w:r>
          </w:p>
        </w:tc>
        <w:tc>
          <w:tcPr>
            <w:tcW w:w="3083" w:type="dxa"/>
            <w:shd w:val="clear" w:color="auto" w:fill="auto"/>
          </w:tcPr>
          <w:p w:rsidR="00901488" w:rsidRPr="004F78B5" w:rsidRDefault="005A287D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рганизационного отдела администрации сельского поселения Леуши (далее – начальник отдела)</w:t>
            </w:r>
            <w:r w:rsidR="00FD083E" w:rsidRPr="004F78B5">
              <w:rPr>
                <w:color w:val="000000"/>
              </w:rPr>
              <w:t>;</w:t>
            </w:r>
          </w:p>
          <w:p w:rsidR="005A287D" w:rsidRPr="004F78B5" w:rsidRDefault="005A287D" w:rsidP="004F78B5">
            <w:pPr>
              <w:jc w:val="both"/>
              <w:rPr>
                <w:color w:val="000000"/>
              </w:rPr>
            </w:pPr>
            <w:r w:rsidRPr="004F78B5">
              <w:rPr>
                <w:color w:val="000000"/>
              </w:rPr>
              <w:t>Нагибина Ирина Петровна, главный специалист организационного отдела администрации сельского поселения Леуши (далее – главный специалист)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>П</w:t>
            </w:r>
            <w:r w:rsidR="00901488" w:rsidRPr="005A287D">
              <w:t xml:space="preserve">ринятие мер по выявлению и устранению причин и условий, способствующих возникновению конфликта интересов на </w:t>
            </w:r>
            <w:r w:rsidRPr="005A287D">
              <w:t>муниципальной</w:t>
            </w:r>
            <w:r w:rsidR="00901488" w:rsidRPr="005A287D">
              <w:t xml:space="preserve"> службе</w:t>
            </w:r>
          </w:p>
        </w:tc>
        <w:tc>
          <w:tcPr>
            <w:tcW w:w="3083" w:type="dxa"/>
            <w:shd w:val="clear" w:color="auto" w:fill="auto"/>
          </w:tcPr>
          <w:p w:rsidR="00901488" w:rsidRPr="004F78B5" w:rsidRDefault="005A287D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>О</w:t>
            </w:r>
            <w:r w:rsidR="00901488" w:rsidRPr="005A287D">
              <w:t>беспечение деятельности комисси</w:t>
            </w:r>
            <w:r w:rsidRPr="005A287D">
              <w:t>и</w:t>
            </w:r>
            <w:r w:rsidR="00901488" w:rsidRPr="005A287D">
              <w:t xml:space="preserve"> по соблюдению требований к служебному поведению </w:t>
            </w:r>
            <w:r w:rsidRPr="005A287D">
              <w:t>муниципальных</w:t>
            </w:r>
            <w:r w:rsidR="00901488" w:rsidRPr="005A287D">
              <w:t xml:space="preserve"> служащих и уре</w:t>
            </w:r>
            <w:r w:rsidRPr="005A287D">
              <w:t>гулированию конфликта интересов</w:t>
            </w:r>
          </w:p>
        </w:tc>
        <w:tc>
          <w:tcPr>
            <w:tcW w:w="3083" w:type="dxa"/>
            <w:shd w:val="clear" w:color="auto" w:fill="auto"/>
          </w:tcPr>
          <w:p w:rsidR="00901488" w:rsidRPr="004F78B5" w:rsidRDefault="005A287D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proofErr w:type="gramStart"/>
            <w:r w:rsidRPr="005A287D">
              <w:t>О</w:t>
            </w:r>
            <w:r w:rsidR="00901488" w:rsidRPr="005A287D">
              <w:t xml:space="preserve">казание </w:t>
            </w:r>
            <w:r w:rsidRPr="005A287D">
              <w:t>муниципальным</w:t>
            </w:r>
            <w:r w:rsidR="00901488" w:rsidRPr="005A287D">
              <w:t xml:space="preserve"> служащим консультативной помощи по вопросам, связанным с применением на практике требований к служебному поведению и общих </w:t>
            </w:r>
            <w:hyperlink r:id="rId9" w:history="1">
              <w:r w:rsidR="00901488" w:rsidRPr="005A287D">
                <w:t>принципов</w:t>
              </w:r>
            </w:hyperlink>
            <w:r w:rsidR="00901488" w:rsidRPr="005A287D">
              <w:t xml:space="preserve"> служебного поведения </w:t>
            </w:r>
            <w:r w:rsidRPr="005A287D">
              <w:t>муниципальных</w:t>
            </w:r>
            <w:r w:rsidR="00901488" w:rsidRPr="005A287D">
              <w:t xml:space="preserve"> служащих, утвержденных Указом Президента Российской Федерации от 12 августа 2002 г</w:t>
            </w:r>
            <w:r w:rsidRPr="005A287D">
              <w:t>ода №</w:t>
            </w:r>
            <w:r w:rsidR="00901488" w:rsidRPr="005A287D">
              <w:t xml:space="preserve">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      </w:r>
            <w:r w:rsidRPr="005A287D">
              <w:t xml:space="preserve">муниципальными служащими </w:t>
            </w:r>
            <w:r w:rsidR="00901488" w:rsidRPr="005A287D">
              <w:t>коррупционных правонарушений непредставления ими сведений либо</w:t>
            </w:r>
            <w:proofErr w:type="gramEnd"/>
            <w:r w:rsidR="00901488" w:rsidRPr="005A287D">
              <w:t xml:space="preserve">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3083" w:type="dxa"/>
            <w:shd w:val="clear" w:color="auto" w:fill="auto"/>
          </w:tcPr>
          <w:p w:rsidR="00901488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;</w:t>
            </w:r>
          </w:p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r w:rsidRPr="004F78B5">
              <w:rPr>
                <w:color w:val="000000"/>
              </w:rPr>
              <w:t>Нагибина Ирина Петровна, главный специалист отдела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>О</w:t>
            </w:r>
            <w:r w:rsidR="00901488" w:rsidRPr="005A287D">
              <w:t xml:space="preserve">беспечение реализации </w:t>
            </w:r>
            <w:r w:rsidRPr="005A287D">
              <w:t>муниципальными</w:t>
            </w:r>
            <w:r w:rsidR="00901488" w:rsidRPr="005A287D">
              <w:t xml:space="preserve"> служащими обязанности уведомлять представителя нанимателя (работодателя), органы прокуратуры </w:t>
            </w:r>
            <w:r w:rsidR="00901488" w:rsidRPr="005A287D">
              <w:lastRenderedPageBreak/>
      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lastRenderedPageBreak/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  <w:p w:rsidR="00901488" w:rsidRPr="004F78B5" w:rsidRDefault="00901488" w:rsidP="004F78B5">
            <w:pPr>
              <w:jc w:val="both"/>
              <w:rPr>
                <w:color w:val="000000"/>
              </w:rPr>
            </w:pP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>О</w:t>
            </w:r>
            <w:r w:rsidR="00901488" w:rsidRPr="005A287D">
              <w:t xml:space="preserve">рганизация правового просвещения </w:t>
            </w:r>
            <w:r w:rsidRPr="005A287D">
              <w:t xml:space="preserve">муниципальных </w:t>
            </w:r>
            <w:r w:rsidR="00901488" w:rsidRPr="005A287D">
              <w:t>служащих</w:t>
            </w:r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  <w:p w:rsidR="00901488" w:rsidRPr="004F78B5" w:rsidRDefault="00901488" w:rsidP="004F78B5">
            <w:pPr>
              <w:jc w:val="both"/>
              <w:rPr>
                <w:color w:val="000000"/>
              </w:rPr>
            </w:pP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 xml:space="preserve">Проведение служебных проверок </w:t>
            </w:r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  <w:p w:rsidR="00901488" w:rsidRPr="004F78B5" w:rsidRDefault="00901488" w:rsidP="004F78B5">
            <w:pPr>
              <w:jc w:val="both"/>
              <w:rPr>
                <w:color w:val="000000"/>
              </w:rPr>
            </w:pP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proofErr w:type="gramStart"/>
            <w:r w:rsidRPr="005A287D">
              <w:t>О</w:t>
            </w:r>
            <w:r w:rsidR="00901488" w:rsidRPr="005A287D">
              <w:t xml:space="preserve">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5A287D">
              <w:t>муниципальной</w:t>
            </w:r>
            <w:r w:rsidR="00901488" w:rsidRPr="005A287D">
              <w:t xml:space="preserve"> службы, и </w:t>
            </w:r>
            <w:r w:rsidRPr="005A287D">
              <w:t>муниципальными</w:t>
            </w:r>
            <w:r w:rsidR="00901488" w:rsidRPr="005A287D">
      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      </w:r>
            <w:r w:rsidRPr="005A287D">
              <w:t>муниципальной</w:t>
            </w:r>
            <w:r w:rsidR="00901488" w:rsidRPr="005A287D">
              <w:t xml:space="preserve"> службы, в соответствии с нормативными правовыми актами </w:t>
            </w:r>
            <w:r w:rsidRPr="005A287D">
              <w:t>Ханты-Мансийского автономного округа - Югры</w:t>
            </w:r>
            <w:r w:rsidR="00901488" w:rsidRPr="005A287D">
              <w:t xml:space="preserve">, проверки соблюдения </w:t>
            </w:r>
            <w:r w:rsidRPr="005A287D">
              <w:t>муниципальными</w:t>
            </w:r>
            <w:r w:rsidR="00901488" w:rsidRPr="005A287D">
              <w:t xml:space="preserve"> служащими требований к служебному поведению</w:t>
            </w:r>
            <w:proofErr w:type="gramEnd"/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;</w:t>
            </w:r>
          </w:p>
          <w:p w:rsidR="00901488" w:rsidRPr="004F78B5" w:rsidRDefault="00FD083E" w:rsidP="004F78B5">
            <w:pPr>
              <w:jc w:val="both"/>
              <w:rPr>
                <w:color w:val="000000"/>
              </w:rPr>
            </w:pPr>
            <w:r w:rsidRPr="004F78B5">
              <w:rPr>
                <w:color w:val="000000"/>
              </w:rPr>
              <w:t>Нагибина Ирина Петровна, главный специалист отдела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>П</w:t>
            </w:r>
            <w:r w:rsidR="00901488" w:rsidRPr="005A287D">
              <w:t>одготовка в соответствии с компетенцией проектов нормативных правовых актов о противодействии коррупции</w:t>
            </w:r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  <w:p w:rsidR="00901488" w:rsidRPr="004F78B5" w:rsidRDefault="00901488" w:rsidP="004F78B5">
            <w:pPr>
              <w:jc w:val="both"/>
              <w:rPr>
                <w:color w:val="000000"/>
              </w:rPr>
            </w:pP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r w:rsidRPr="005A287D">
              <w:t>В</w:t>
            </w:r>
            <w:r w:rsidR="00901488" w:rsidRPr="005A287D">
              <w:t>заимодействие с правоохранительными органами в установленной сфере деятельности</w:t>
            </w:r>
          </w:p>
        </w:tc>
        <w:tc>
          <w:tcPr>
            <w:tcW w:w="3083" w:type="dxa"/>
            <w:shd w:val="clear" w:color="auto" w:fill="auto"/>
          </w:tcPr>
          <w:p w:rsidR="00901488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5A287D" w:rsidP="004F78B5">
            <w:pPr>
              <w:pStyle w:val="af"/>
              <w:jc w:val="both"/>
            </w:pPr>
            <w:proofErr w:type="gramStart"/>
            <w:r w:rsidRPr="005A287D">
              <w:t>А</w:t>
            </w:r>
            <w:r w:rsidR="00901488" w:rsidRPr="005A287D">
              <w:t xml:space="preserve">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5A287D">
              <w:t>муниципальной</w:t>
            </w:r>
            <w:r w:rsidR="00901488" w:rsidRPr="005A287D">
              <w:t xml:space="preserve"> службы, и </w:t>
            </w:r>
            <w:r w:rsidRPr="005A287D">
              <w:t>муниципальными</w:t>
            </w:r>
            <w:r w:rsidR="00901488" w:rsidRPr="005A287D">
              <w:t xml:space="preserve"> служащими, сведений о соблюдении </w:t>
            </w:r>
            <w:r w:rsidRPr="005A287D">
              <w:t>муниципальными</w:t>
            </w:r>
            <w:r w:rsidR="00901488" w:rsidRPr="005A287D">
      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      </w:r>
            <w:r w:rsidRPr="005A287D">
              <w:t xml:space="preserve">муниципальной </w:t>
            </w:r>
            <w:r w:rsidR="00901488" w:rsidRPr="005A287D">
              <w:t xml:space="preserve">службы, </w:t>
            </w:r>
            <w:hyperlink r:id="rId10" w:history="1">
              <w:r w:rsidR="00901488" w:rsidRPr="005A287D">
                <w:t>ограничений</w:t>
              </w:r>
            </w:hyperlink>
            <w:r w:rsidR="00901488" w:rsidRPr="005A287D">
              <w:t xml:space="preserve"> при заключении ими после ухода с</w:t>
            </w:r>
            <w:proofErr w:type="gramEnd"/>
            <w:r w:rsidR="00901488" w:rsidRPr="005A287D">
              <w:t xml:space="preserve"> </w:t>
            </w:r>
            <w:proofErr w:type="gramStart"/>
            <w:r w:rsidRPr="005A287D">
              <w:t>муниципальной</w:t>
            </w:r>
            <w:r w:rsidR="00901488" w:rsidRPr="005A287D">
      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      </w:r>
            <w:r w:rsidRPr="005A287D">
              <w:t>муниципальными</w:t>
            </w:r>
            <w:r w:rsidR="00901488" w:rsidRPr="005A287D">
              <w:t xml:space="preserve"> служащими с их согласия, получение от них с их </w:t>
            </w:r>
            <w:r w:rsidR="00901488" w:rsidRPr="005A287D">
              <w:lastRenderedPageBreak/>
              <w:t>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</w:t>
            </w:r>
            <w:proofErr w:type="gramEnd"/>
            <w:r w:rsidR="00901488" w:rsidRPr="005A287D">
              <w:t xml:space="preserve"> местного самоуправления, предприятий, учреждений и организаций информации о соблюдении </w:t>
            </w:r>
            <w:r w:rsidRPr="005A287D">
              <w:t>муниципальными</w:t>
            </w:r>
            <w:r w:rsidR="00901488" w:rsidRPr="005A287D">
              <w:t xml:space="preserve">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      </w:r>
            <w:r w:rsidRPr="005A287D">
              <w:t>муниципальными</w:t>
            </w:r>
            <w:r w:rsidR="00901488" w:rsidRPr="005A287D">
              <w:t xml:space="preserve"> служащими сведений, иной полученной информации</w:t>
            </w:r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lastRenderedPageBreak/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;</w:t>
            </w:r>
          </w:p>
          <w:p w:rsidR="00901488" w:rsidRPr="004F78B5" w:rsidRDefault="00FD083E" w:rsidP="004F78B5">
            <w:pPr>
              <w:jc w:val="both"/>
              <w:rPr>
                <w:color w:val="000000"/>
              </w:rPr>
            </w:pPr>
            <w:r w:rsidRPr="004F78B5">
              <w:rPr>
                <w:color w:val="000000"/>
              </w:rPr>
              <w:t>Нагибина Ирина Петровна, главный специалист отдела</w:t>
            </w:r>
          </w:p>
        </w:tc>
      </w:tr>
      <w:tr w:rsidR="00901488" w:rsidRPr="004F78B5" w:rsidTr="004F78B5">
        <w:tc>
          <w:tcPr>
            <w:tcW w:w="817" w:type="dxa"/>
            <w:shd w:val="clear" w:color="auto" w:fill="auto"/>
          </w:tcPr>
          <w:p w:rsidR="00901488" w:rsidRPr="004F78B5" w:rsidRDefault="00901488" w:rsidP="004F78B5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901488" w:rsidRPr="005A287D" w:rsidRDefault="00FD083E" w:rsidP="004F78B5">
            <w:pPr>
              <w:pStyle w:val="af"/>
              <w:jc w:val="both"/>
            </w:pPr>
            <w:r>
              <w:t>О</w:t>
            </w:r>
            <w:r w:rsidR="00901488" w:rsidRPr="005A287D">
              <w:t xml:space="preserve">существление проверки соблюдения гражданами, замещавшими должности </w:t>
            </w:r>
            <w:r w:rsidR="005A287D" w:rsidRPr="005A287D">
              <w:t xml:space="preserve">муниципальной </w:t>
            </w:r>
            <w:r w:rsidR="00901488" w:rsidRPr="005A287D">
              <w:t xml:space="preserve">службы, ограничений при заключении ими после увольнения с </w:t>
            </w:r>
            <w:r w:rsidR="005A287D" w:rsidRPr="005A287D">
              <w:t>муниципальной</w:t>
            </w:r>
            <w:r w:rsidR="00901488" w:rsidRPr="005A287D">
              <w:t xml:space="preserve">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083" w:type="dxa"/>
            <w:shd w:val="clear" w:color="auto" w:fill="auto"/>
          </w:tcPr>
          <w:p w:rsidR="00FD083E" w:rsidRPr="004F78B5" w:rsidRDefault="00FD083E" w:rsidP="004F78B5">
            <w:pPr>
              <w:jc w:val="both"/>
              <w:rPr>
                <w:color w:val="000000"/>
              </w:rPr>
            </w:pPr>
            <w:proofErr w:type="spellStart"/>
            <w:r w:rsidRPr="004F78B5">
              <w:rPr>
                <w:color w:val="000000"/>
              </w:rPr>
              <w:t>Бондус</w:t>
            </w:r>
            <w:proofErr w:type="spellEnd"/>
            <w:r w:rsidRPr="004F78B5">
              <w:rPr>
                <w:color w:val="000000"/>
              </w:rPr>
              <w:t xml:space="preserve"> Любовь Александровна, начальник отдела</w:t>
            </w:r>
          </w:p>
          <w:p w:rsidR="00901488" w:rsidRPr="004F78B5" w:rsidRDefault="00901488" w:rsidP="004F78B5">
            <w:pPr>
              <w:jc w:val="both"/>
              <w:rPr>
                <w:color w:val="000000"/>
              </w:rPr>
            </w:pPr>
          </w:p>
        </w:tc>
      </w:tr>
    </w:tbl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Default="00901488" w:rsidP="00B31870">
      <w:pPr>
        <w:rPr>
          <w:color w:val="000000"/>
          <w:sz w:val="28"/>
          <w:szCs w:val="28"/>
        </w:rPr>
      </w:pPr>
    </w:p>
    <w:p w:rsidR="00901488" w:rsidRPr="00FD14A7" w:rsidRDefault="00901488" w:rsidP="00901488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901488" w:rsidRPr="00FD14A7" w:rsidRDefault="00901488" w:rsidP="00B31870">
      <w:pPr>
        <w:rPr>
          <w:color w:val="000000"/>
          <w:sz w:val="28"/>
          <w:szCs w:val="28"/>
        </w:rPr>
      </w:pPr>
    </w:p>
    <w:sectPr w:rsidR="00901488" w:rsidRPr="00FD14A7" w:rsidSect="009E6838">
      <w:headerReference w:type="even" r:id="rId11"/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15" w:rsidRDefault="00B00F15">
      <w:r>
        <w:separator/>
      </w:r>
    </w:p>
  </w:endnote>
  <w:endnote w:type="continuationSeparator" w:id="0">
    <w:p w:rsidR="00B00F15" w:rsidRDefault="00B0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15" w:rsidRDefault="00B00F15">
      <w:r>
        <w:separator/>
      </w:r>
    </w:p>
  </w:footnote>
  <w:footnote w:type="continuationSeparator" w:id="0">
    <w:p w:rsidR="00B00F15" w:rsidRDefault="00B00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751">
      <w:rPr>
        <w:rStyle w:val="a6"/>
      </w:rPr>
      <w:t>2</w: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850434"/>
    <w:multiLevelType w:val="hybridMultilevel"/>
    <w:tmpl w:val="C6482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684"/>
    <w:rsid w:val="00003A43"/>
    <w:rsid w:val="00003CD8"/>
    <w:rsid w:val="00004E6E"/>
    <w:rsid w:val="00004EB5"/>
    <w:rsid w:val="00004FBC"/>
    <w:rsid w:val="0000787B"/>
    <w:rsid w:val="0001047B"/>
    <w:rsid w:val="000112D6"/>
    <w:rsid w:val="00011CC9"/>
    <w:rsid w:val="00014B97"/>
    <w:rsid w:val="00015A47"/>
    <w:rsid w:val="00016E4D"/>
    <w:rsid w:val="00017603"/>
    <w:rsid w:val="00020DB4"/>
    <w:rsid w:val="000213AF"/>
    <w:rsid w:val="000244F9"/>
    <w:rsid w:val="00024FD8"/>
    <w:rsid w:val="0002539C"/>
    <w:rsid w:val="00025856"/>
    <w:rsid w:val="00030E7A"/>
    <w:rsid w:val="00032662"/>
    <w:rsid w:val="00033887"/>
    <w:rsid w:val="00033A3E"/>
    <w:rsid w:val="00033FA6"/>
    <w:rsid w:val="0003444E"/>
    <w:rsid w:val="00035194"/>
    <w:rsid w:val="000379E8"/>
    <w:rsid w:val="0004176A"/>
    <w:rsid w:val="0004258E"/>
    <w:rsid w:val="00043E76"/>
    <w:rsid w:val="00044A9A"/>
    <w:rsid w:val="00046FAD"/>
    <w:rsid w:val="00053CD7"/>
    <w:rsid w:val="0005442B"/>
    <w:rsid w:val="00056AA2"/>
    <w:rsid w:val="000577A7"/>
    <w:rsid w:val="0006027A"/>
    <w:rsid w:val="000623FA"/>
    <w:rsid w:val="000655BF"/>
    <w:rsid w:val="000670D1"/>
    <w:rsid w:val="00070956"/>
    <w:rsid w:val="00073BA7"/>
    <w:rsid w:val="00073FFC"/>
    <w:rsid w:val="000755A6"/>
    <w:rsid w:val="00076064"/>
    <w:rsid w:val="000779D2"/>
    <w:rsid w:val="000842C0"/>
    <w:rsid w:val="00086E98"/>
    <w:rsid w:val="00087310"/>
    <w:rsid w:val="00087914"/>
    <w:rsid w:val="00087A26"/>
    <w:rsid w:val="00087CBF"/>
    <w:rsid w:val="000908CA"/>
    <w:rsid w:val="00091412"/>
    <w:rsid w:val="000919EB"/>
    <w:rsid w:val="00094725"/>
    <w:rsid w:val="00095BC8"/>
    <w:rsid w:val="0009742E"/>
    <w:rsid w:val="000A1150"/>
    <w:rsid w:val="000A120F"/>
    <w:rsid w:val="000A1F21"/>
    <w:rsid w:val="000A38C9"/>
    <w:rsid w:val="000A405D"/>
    <w:rsid w:val="000A6CB3"/>
    <w:rsid w:val="000B2550"/>
    <w:rsid w:val="000B2B00"/>
    <w:rsid w:val="000B5C39"/>
    <w:rsid w:val="000B75F7"/>
    <w:rsid w:val="000B7915"/>
    <w:rsid w:val="000C05E8"/>
    <w:rsid w:val="000C210A"/>
    <w:rsid w:val="000C2DC7"/>
    <w:rsid w:val="000C479C"/>
    <w:rsid w:val="000C5272"/>
    <w:rsid w:val="000C651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0BB3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B61"/>
    <w:rsid w:val="001104F7"/>
    <w:rsid w:val="00111C80"/>
    <w:rsid w:val="00115776"/>
    <w:rsid w:val="00116323"/>
    <w:rsid w:val="0011684E"/>
    <w:rsid w:val="00116908"/>
    <w:rsid w:val="00120803"/>
    <w:rsid w:val="001215EB"/>
    <w:rsid w:val="001230E5"/>
    <w:rsid w:val="0012506E"/>
    <w:rsid w:val="00126F15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0A63"/>
    <w:rsid w:val="00151853"/>
    <w:rsid w:val="00151D16"/>
    <w:rsid w:val="00151D6F"/>
    <w:rsid w:val="0015241D"/>
    <w:rsid w:val="00153802"/>
    <w:rsid w:val="00154BC7"/>
    <w:rsid w:val="00154E97"/>
    <w:rsid w:val="00156232"/>
    <w:rsid w:val="00157C6F"/>
    <w:rsid w:val="00160294"/>
    <w:rsid w:val="001617A6"/>
    <w:rsid w:val="00163566"/>
    <w:rsid w:val="00165A51"/>
    <w:rsid w:val="0017021F"/>
    <w:rsid w:val="00170A14"/>
    <w:rsid w:val="0017106D"/>
    <w:rsid w:val="0017206D"/>
    <w:rsid w:val="0017274E"/>
    <w:rsid w:val="001732F8"/>
    <w:rsid w:val="0017340A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6698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1D17"/>
    <w:rsid w:val="001C2E91"/>
    <w:rsid w:val="001C4D2C"/>
    <w:rsid w:val="001C5EC2"/>
    <w:rsid w:val="001C6056"/>
    <w:rsid w:val="001C6591"/>
    <w:rsid w:val="001C79B9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1F77A7"/>
    <w:rsid w:val="002008CD"/>
    <w:rsid w:val="00201D6F"/>
    <w:rsid w:val="00204677"/>
    <w:rsid w:val="00204870"/>
    <w:rsid w:val="00205BCA"/>
    <w:rsid w:val="00207157"/>
    <w:rsid w:val="00207C0B"/>
    <w:rsid w:val="00211D6C"/>
    <w:rsid w:val="002152F2"/>
    <w:rsid w:val="00215686"/>
    <w:rsid w:val="00215CFB"/>
    <w:rsid w:val="002171B7"/>
    <w:rsid w:val="00221710"/>
    <w:rsid w:val="00223201"/>
    <w:rsid w:val="00225864"/>
    <w:rsid w:val="002270D0"/>
    <w:rsid w:val="00227EE0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3B9B"/>
    <w:rsid w:val="00263D1B"/>
    <w:rsid w:val="00265E20"/>
    <w:rsid w:val="00266113"/>
    <w:rsid w:val="00266AB4"/>
    <w:rsid w:val="00266ACE"/>
    <w:rsid w:val="00274C5D"/>
    <w:rsid w:val="00277FD8"/>
    <w:rsid w:val="002806B3"/>
    <w:rsid w:val="00282329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B77BA"/>
    <w:rsid w:val="002C0EDF"/>
    <w:rsid w:val="002C1882"/>
    <w:rsid w:val="002C1E1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13B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C58"/>
    <w:rsid w:val="00304C74"/>
    <w:rsid w:val="00304E99"/>
    <w:rsid w:val="003073DD"/>
    <w:rsid w:val="00314482"/>
    <w:rsid w:val="00314EE0"/>
    <w:rsid w:val="00315EA8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316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46EB"/>
    <w:rsid w:val="0037646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3D07"/>
    <w:rsid w:val="00397060"/>
    <w:rsid w:val="003A0CEC"/>
    <w:rsid w:val="003A17F0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5725"/>
    <w:rsid w:val="003C627D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6B1C"/>
    <w:rsid w:val="003E7A91"/>
    <w:rsid w:val="003F1D47"/>
    <w:rsid w:val="003F2D58"/>
    <w:rsid w:val="003F35B7"/>
    <w:rsid w:val="003F4542"/>
    <w:rsid w:val="003F57FD"/>
    <w:rsid w:val="003F6B89"/>
    <w:rsid w:val="003F7233"/>
    <w:rsid w:val="003F754A"/>
    <w:rsid w:val="003F7D21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4EE9"/>
    <w:rsid w:val="0042675A"/>
    <w:rsid w:val="004277B4"/>
    <w:rsid w:val="0043381D"/>
    <w:rsid w:val="00433E0C"/>
    <w:rsid w:val="0043540A"/>
    <w:rsid w:val="004366D3"/>
    <w:rsid w:val="00440730"/>
    <w:rsid w:val="0044083F"/>
    <w:rsid w:val="004419E2"/>
    <w:rsid w:val="00442EE8"/>
    <w:rsid w:val="004433CC"/>
    <w:rsid w:val="00445939"/>
    <w:rsid w:val="00445960"/>
    <w:rsid w:val="00446A19"/>
    <w:rsid w:val="00446E1A"/>
    <w:rsid w:val="00450912"/>
    <w:rsid w:val="00450B38"/>
    <w:rsid w:val="0045383F"/>
    <w:rsid w:val="00454B2D"/>
    <w:rsid w:val="00457476"/>
    <w:rsid w:val="004600BA"/>
    <w:rsid w:val="004603C5"/>
    <w:rsid w:val="00460451"/>
    <w:rsid w:val="004612D7"/>
    <w:rsid w:val="004624B4"/>
    <w:rsid w:val="004674EE"/>
    <w:rsid w:val="00467D0C"/>
    <w:rsid w:val="004716C1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726"/>
    <w:rsid w:val="00485F74"/>
    <w:rsid w:val="004869F5"/>
    <w:rsid w:val="004916E9"/>
    <w:rsid w:val="00494A2B"/>
    <w:rsid w:val="00497829"/>
    <w:rsid w:val="0049785D"/>
    <w:rsid w:val="004A046E"/>
    <w:rsid w:val="004A1A8E"/>
    <w:rsid w:val="004A4789"/>
    <w:rsid w:val="004A5873"/>
    <w:rsid w:val="004A7E83"/>
    <w:rsid w:val="004B0C29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5F97"/>
    <w:rsid w:val="004F6BF4"/>
    <w:rsid w:val="004F6C15"/>
    <w:rsid w:val="004F719D"/>
    <w:rsid w:val="004F78B5"/>
    <w:rsid w:val="0050047E"/>
    <w:rsid w:val="00500C78"/>
    <w:rsid w:val="005025DB"/>
    <w:rsid w:val="00504430"/>
    <w:rsid w:val="00504640"/>
    <w:rsid w:val="00504D9C"/>
    <w:rsid w:val="00511FBA"/>
    <w:rsid w:val="00513FA5"/>
    <w:rsid w:val="00520EE0"/>
    <w:rsid w:val="0052246F"/>
    <w:rsid w:val="00522893"/>
    <w:rsid w:val="005229A3"/>
    <w:rsid w:val="00525305"/>
    <w:rsid w:val="00526424"/>
    <w:rsid w:val="00526988"/>
    <w:rsid w:val="00527945"/>
    <w:rsid w:val="00530ACD"/>
    <w:rsid w:val="00531C9F"/>
    <w:rsid w:val="005338AB"/>
    <w:rsid w:val="00534B34"/>
    <w:rsid w:val="00542274"/>
    <w:rsid w:val="00542421"/>
    <w:rsid w:val="00542856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6C8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737A"/>
    <w:rsid w:val="005774CF"/>
    <w:rsid w:val="00580740"/>
    <w:rsid w:val="00581A93"/>
    <w:rsid w:val="00584DBB"/>
    <w:rsid w:val="0058512B"/>
    <w:rsid w:val="00586B48"/>
    <w:rsid w:val="00587C84"/>
    <w:rsid w:val="0059388E"/>
    <w:rsid w:val="00593F96"/>
    <w:rsid w:val="0059469E"/>
    <w:rsid w:val="0059498F"/>
    <w:rsid w:val="00595866"/>
    <w:rsid w:val="005A0685"/>
    <w:rsid w:val="005A2705"/>
    <w:rsid w:val="005A287D"/>
    <w:rsid w:val="005A616D"/>
    <w:rsid w:val="005A739D"/>
    <w:rsid w:val="005B187C"/>
    <w:rsid w:val="005B2597"/>
    <w:rsid w:val="005B261F"/>
    <w:rsid w:val="005B3544"/>
    <w:rsid w:val="005B3554"/>
    <w:rsid w:val="005B3781"/>
    <w:rsid w:val="005B3AA3"/>
    <w:rsid w:val="005B5DBD"/>
    <w:rsid w:val="005C1245"/>
    <w:rsid w:val="005C1FF7"/>
    <w:rsid w:val="005C2E98"/>
    <w:rsid w:val="005C3D9E"/>
    <w:rsid w:val="005C4B15"/>
    <w:rsid w:val="005C6A9D"/>
    <w:rsid w:val="005C7CD5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451"/>
    <w:rsid w:val="005E0D2F"/>
    <w:rsid w:val="005E33C3"/>
    <w:rsid w:val="005E3B5A"/>
    <w:rsid w:val="005E487D"/>
    <w:rsid w:val="005E57FF"/>
    <w:rsid w:val="005E6E55"/>
    <w:rsid w:val="005F0D95"/>
    <w:rsid w:val="005F0EA4"/>
    <w:rsid w:val="005F1197"/>
    <w:rsid w:val="005F1F94"/>
    <w:rsid w:val="005F20BB"/>
    <w:rsid w:val="005F20D9"/>
    <w:rsid w:val="005F2BDD"/>
    <w:rsid w:val="005F54D3"/>
    <w:rsid w:val="005F5E7A"/>
    <w:rsid w:val="005F6F4D"/>
    <w:rsid w:val="005F7E9C"/>
    <w:rsid w:val="005F7FBF"/>
    <w:rsid w:val="006005C5"/>
    <w:rsid w:val="006020F7"/>
    <w:rsid w:val="00606336"/>
    <w:rsid w:val="0060646D"/>
    <w:rsid w:val="00607943"/>
    <w:rsid w:val="006100EB"/>
    <w:rsid w:val="00610262"/>
    <w:rsid w:val="0061081B"/>
    <w:rsid w:val="00610834"/>
    <w:rsid w:val="00610C13"/>
    <w:rsid w:val="00611AE5"/>
    <w:rsid w:val="006120DB"/>
    <w:rsid w:val="006133D7"/>
    <w:rsid w:val="006149C3"/>
    <w:rsid w:val="00614DBE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20EE"/>
    <w:rsid w:val="00653BB9"/>
    <w:rsid w:val="00653BE4"/>
    <w:rsid w:val="0065469D"/>
    <w:rsid w:val="00655424"/>
    <w:rsid w:val="00662573"/>
    <w:rsid w:val="006644AD"/>
    <w:rsid w:val="0066499D"/>
    <w:rsid w:val="00664D64"/>
    <w:rsid w:val="006707EB"/>
    <w:rsid w:val="00670BBE"/>
    <w:rsid w:val="00670C14"/>
    <w:rsid w:val="006711D2"/>
    <w:rsid w:val="00671314"/>
    <w:rsid w:val="00672659"/>
    <w:rsid w:val="00672690"/>
    <w:rsid w:val="0067458D"/>
    <w:rsid w:val="00680700"/>
    <w:rsid w:val="006809A5"/>
    <w:rsid w:val="00680C80"/>
    <w:rsid w:val="006813E1"/>
    <w:rsid w:val="00681AF8"/>
    <w:rsid w:val="0068542C"/>
    <w:rsid w:val="00686E1C"/>
    <w:rsid w:val="00687EB9"/>
    <w:rsid w:val="00690407"/>
    <w:rsid w:val="00692C6A"/>
    <w:rsid w:val="00692FCA"/>
    <w:rsid w:val="006944B6"/>
    <w:rsid w:val="006949CE"/>
    <w:rsid w:val="006A0CC8"/>
    <w:rsid w:val="006A128B"/>
    <w:rsid w:val="006A1D6C"/>
    <w:rsid w:val="006A3428"/>
    <w:rsid w:val="006A7B06"/>
    <w:rsid w:val="006B172D"/>
    <w:rsid w:val="006B4515"/>
    <w:rsid w:val="006B5D6B"/>
    <w:rsid w:val="006B678C"/>
    <w:rsid w:val="006B7026"/>
    <w:rsid w:val="006B790D"/>
    <w:rsid w:val="006C1224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07A"/>
    <w:rsid w:val="00712CBC"/>
    <w:rsid w:val="00713560"/>
    <w:rsid w:val="00713FDA"/>
    <w:rsid w:val="00715CF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1182"/>
    <w:rsid w:val="007629DB"/>
    <w:rsid w:val="007634C6"/>
    <w:rsid w:val="00763E0C"/>
    <w:rsid w:val="007648AE"/>
    <w:rsid w:val="007661B8"/>
    <w:rsid w:val="00766BC5"/>
    <w:rsid w:val="00771083"/>
    <w:rsid w:val="0077197A"/>
    <w:rsid w:val="00772F95"/>
    <w:rsid w:val="007762E4"/>
    <w:rsid w:val="00776BE6"/>
    <w:rsid w:val="00776FE9"/>
    <w:rsid w:val="00780D0E"/>
    <w:rsid w:val="00782669"/>
    <w:rsid w:val="0078329D"/>
    <w:rsid w:val="0078343E"/>
    <w:rsid w:val="00783B88"/>
    <w:rsid w:val="00784AA3"/>
    <w:rsid w:val="00787737"/>
    <w:rsid w:val="0079064B"/>
    <w:rsid w:val="00790739"/>
    <w:rsid w:val="00792AE7"/>
    <w:rsid w:val="00794996"/>
    <w:rsid w:val="007A0109"/>
    <w:rsid w:val="007A306D"/>
    <w:rsid w:val="007A57B6"/>
    <w:rsid w:val="007A6725"/>
    <w:rsid w:val="007B22BF"/>
    <w:rsid w:val="007B782A"/>
    <w:rsid w:val="007C13C0"/>
    <w:rsid w:val="007C70B9"/>
    <w:rsid w:val="007D0973"/>
    <w:rsid w:val="007D1257"/>
    <w:rsid w:val="007D2169"/>
    <w:rsid w:val="007D3376"/>
    <w:rsid w:val="007D3838"/>
    <w:rsid w:val="007D3B2E"/>
    <w:rsid w:val="007E0CA6"/>
    <w:rsid w:val="007E3594"/>
    <w:rsid w:val="007E44EB"/>
    <w:rsid w:val="007E47CA"/>
    <w:rsid w:val="007E561D"/>
    <w:rsid w:val="007E61A2"/>
    <w:rsid w:val="007F1163"/>
    <w:rsid w:val="007F1300"/>
    <w:rsid w:val="007F2B35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3DEC"/>
    <w:rsid w:val="0081702C"/>
    <w:rsid w:val="008171CE"/>
    <w:rsid w:val="0081748E"/>
    <w:rsid w:val="00822006"/>
    <w:rsid w:val="00822DB9"/>
    <w:rsid w:val="008231DC"/>
    <w:rsid w:val="00823663"/>
    <w:rsid w:val="00824459"/>
    <w:rsid w:val="0082585C"/>
    <w:rsid w:val="00826A92"/>
    <w:rsid w:val="0083216D"/>
    <w:rsid w:val="008334D8"/>
    <w:rsid w:val="00833FC3"/>
    <w:rsid w:val="008356BE"/>
    <w:rsid w:val="00835C6E"/>
    <w:rsid w:val="00837D62"/>
    <w:rsid w:val="008407AF"/>
    <w:rsid w:val="008407CD"/>
    <w:rsid w:val="00840B5B"/>
    <w:rsid w:val="00842355"/>
    <w:rsid w:val="00843447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5B0"/>
    <w:rsid w:val="008B1B01"/>
    <w:rsid w:val="008B3AA6"/>
    <w:rsid w:val="008B404D"/>
    <w:rsid w:val="008B4C5F"/>
    <w:rsid w:val="008B6CE6"/>
    <w:rsid w:val="008B7944"/>
    <w:rsid w:val="008C0501"/>
    <w:rsid w:val="008C47D9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6A"/>
    <w:rsid w:val="008F23C9"/>
    <w:rsid w:val="008F35D3"/>
    <w:rsid w:val="008F59C0"/>
    <w:rsid w:val="008F65CC"/>
    <w:rsid w:val="008F6D8B"/>
    <w:rsid w:val="00901488"/>
    <w:rsid w:val="009016D6"/>
    <w:rsid w:val="00902ADD"/>
    <w:rsid w:val="00903657"/>
    <w:rsid w:val="00904D63"/>
    <w:rsid w:val="009052DE"/>
    <w:rsid w:val="00907180"/>
    <w:rsid w:val="009073B3"/>
    <w:rsid w:val="00907F0B"/>
    <w:rsid w:val="009118E5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432"/>
    <w:rsid w:val="00935BAC"/>
    <w:rsid w:val="0093698B"/>
    <w:rsid w:val="00936D22"/>
    <w:rsid w:val="009370C2"/>
    <w:rsid w:val="00940001"/>
    <w:rsid w:val="00940A73"/>
    <w:rsid w:val="00942308"/>
    <w:rsid w:val="00944ED3"/>
    <w:rsid w:val="009468EC"/>
    <w:rsid w:val="00946BC9"/>
    <w:rsid w:val="00950744"/>
    <w:rsid w:val="009510BF"/>
    <w:rsid w:val="00952B6C"/>
    <w:rsid w:val="00953C7A"/>
    <w:rsid w:val="009555B5"/>
    <w:rsid w:val="00955D58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B77"/>
    <w:rsid w:val="0097761E"/>
    <w:rsid w:val="0097781D"/>
    <w:rsid w:val="00977C1E"/>
    <w:rsid w:val="009807A1"/>
    <w:rsid w:val="00980F9E"/>
    <w:rsid w:val="00983814"/>
    <w:rsid w:val="00985EFE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751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B7F6A"/>
    <w:rsid w:val="009C3392"/>
    <w:rsid w:val="009C4F04"/>
    <w:rsid w:val="009C5E96"/>
    <w:rsid w:val="009C5EE6"/>
    <w:rsid w:val="009D1C36"/>
    <w:rsid w:val="009D6090"/>
    <w:rsid w:val="009E1EFB"/>
    <w:rsid w:val="009E2A69"/>
    <w:rsid w:val="009E3005"/>
    <w:rsid w:val="009E6838"/>
    <w:rsid w:val="009E6C5B"/>
    <w:rsid w:val="009F07D7"/>
    <w:rsid w:val="009F33F9"/>
    <w:rsid w:val="009F46A5"/>
    <w:rsid w:val="009F503C"/>
    <w:rsid w:val="009F603B"/>
    <w:rsid w:val="009F78B2"/>
    <w:rsid w:val="00A00207"/>
    <w:rsid w:val="00A004AD"/>
    <w:rsid w:val="00A00A38"/>
    <w:rsid w:val="00A01DE5"/>
    <w:rsid w:val="00A0258C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8CB"/>
    <w:rsid w:val="00A21AA0"/>
    <w:rsid w:val="00A21D59"/>
    <w:rsid w:val="00A23EC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3E8"/>
    <w:rsid w:val="00A46552"/>
    <w:rsid w:val="00A47E31"/>
    <w:rsid w:val="00A5173E"/>
    <w:rsid w:val="00A526B5"/>
    <w:rsid w:val="00A52D4C"/>
    <w:rsid w:val="00A539D6"/>
    <w:rsid w:val="00A54B15"/>
    <w:rsid w:val="00A553AC"/>
    <w:rsid w:val="00A616A0"/>
    <w:rsid w:val="00A6199F"/>
    <w:rsid w:val="00A63D16"/>
    <w:rsid w:val="00A64181"/>
    <w:rsid w:val="00A655C2"/>
    <w:rsid w:val="00A67058"/>
    <w:rsid w:val="00A67B86"/>
    <w:rsid w:val="00A67FF2"/>
    <w:rsid w:val="00A71ABC"/>
    <w:rsid w:val="00A738AA"/>
    <w:rsid w:val="00A74EAB"/>
    <w:rsid w:val="00A768C8"/>
    <w:rsid w:val="00A77163"/>
    <w:rsid w:val="00A77ECE"/>
    <w:rsid w:val="00A81375"/>
    <w:rsid w:val="00A83DA9"/>
    <w:rsid w:val="00A844E2"/>
    <w:rsid w:val="00A86DE2"/>
    <w:rsid w:val="00A92AE2"/>
    <w:rsid w:val="00A93947"/>
    <w:rsid w:val="00A95896"/>
    <w:rsid w:val="00AA07B8"/>
    <w:rsid w:val="00AA245D"/>
    <w:rsid w:val="00AA2E85"/>
    <w:rsid w:val="00AA3814"/>
    <w:rsid w:val="00AA6D09"/>
    <w:rsid w:val="00AA7CAE"/>
    <w:rsid w:val="00AB2CA2"/>
    <w:rsid w:val="00AB3EF5"/>
    <w:rsid w:val="00AC0850"/>
    <w:rsid w:val="00AC1898"/>
    <w:rsid w:val="00AC2312"/>
    <w:rsid w:val="00AC26CB"/>
    <w:rsid w:val="00AC2762"/>
    <w:rsid w:val="00AC3BD3"/>
    <w:rsid w:val="00AC5D07"/>
    <w:rsid w:val="00AD024E"/>
    <w:rsid w:val="00AD08B5"/>
    <w:rsid w:val="00AD18D4"/>
    <w:rsid w:val="00AD1A71"/>
    <w:rsid w:val="00AD2971"/>
    <w:rsid w:val="00AD46C1"/>
    <w:rsid w:val="00AE0948"/>
    <w:rsid w:val="00AE397D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B17"/>
    <w:rsid w:val="00AF411C"/>
    <w:rsid w:val="00AF4A5B"/>
    <w:rsid w:val="00AF65F5"/>
    <w:rsid w:val="00AF79AA"/>
    <w:rsid w:val="00B00F15"/>
    <w:rsid w:val="00B03429"/>
    <w:rsid w:val="00B063A7"/>
    <w:rsid w:val="00B114F6"/>
    <w:rsid w:val="00B130A2"/>
    <w:rsid w:val="00B13DFB"/>
    <w:rsid w:val="00B15E1D"/>
    <w:rsid w:val="00B1652C"/>
    <w:rsid w:val="00B21630"/>
    <w:rsid w:val="00B220D9"/>
    <w:rsid w:val="00B2262C"/>
    <w:rsid w:val="00B239EC"/>
    <w:rsid w:val="00B24928"/>
    <w:rsid w:val="00B2588F"/>
    <w:rsid w:val="00B259ED"/>
    <w:rsid w:val="00B25E24"/>
    <w:rsid w:val="00B2748F"/>
    <w:rsid w:val="00B30CBC"/>
    <w:rsid w:val="00B31870"/>
    <w:rsid w:val="00B3218E"/>
    <w:rsid w:val="00B32F86"/>
    <w:rsid w:val="00B3439E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1DF"/>
    <w:rsid w:val="00B734A1"/>
    <w:rsid w:val="00B7656C"/>
    <w:rsid w:val="00B76AE9"/>
    <w:rsid w:val="00B81734"/>
    <w:rsid w:val="00B82C8F"/>
    <w:rsid w:val="00B839AE"/>
    <w:rsid w:val="00B857FF"/>
    <w:rsid w:val="00B86053"/>
    <w:rsid w:val="00B913B0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9DF"/>
    <w:rsid w:val="00BE7D46"/>
    <w:rsid w:val="00BF041B"/>
    <w:rsid w:val="00BF0C5C"/>
    <w:rsid w:val="00BF1407"/>
    <w:rsid w:val="00BF1C92"/>
    <w:rsid w:val="00BF2280"/>
    <w:rsid w:val="00BF312E"/>
    <w:rsid w:val="00BF3D5D"/>
    <w:rsid w:val="00BF4438"/>
    <w:rsid w:val="00BF544E"/>
    <w:rsid w:val="00BF63FE"/>
    <w:rsid w:val="00BF6992"/>
    <w:rsid w:val="00BF7171"/>
    <w:rsid w:val="00BF79C0"/>
    <w:rsid w:val="00C031A6"/>
    <w:rsid w:val="00C034D9"/>
    <w:rsid w:val="00C040BD"/>
    <w:rsid w:val="00C0588D"/>
    <w:rsid w:val="00C05B0A"/>
    <w:rsid w:val="00C077BC"/>
    <w:rsid w:val="00C11C22"/>
    <w:rsid w:val="00C124A6"/>
    <w:rsid w:val="00C12629"/>
    <w:rsid w:val="00C17828"/>
    <w:rsid w:val="00C2080E"/>
    <w:rsid w:val="00C20D7F"/>
    <w:rsid w:val="00C21F48"/>
    <w:rsid w:val="00C24446"/>
    <w:rsid w:val="00C24D4A"/>
    <w:rsid w:val="00C263BA"/>
    <w:rsid w:val="00C264DF"/>
    <w:rsid w:val="00C26A5D"/>
    <w:rsid w:val="00C31F8F"/>
    <w:rsid w:val="00C37BF7"/>
    <w:rsid w:val="00C42692"/>
    <w:rsid w:val="00C427C3"/>
    <w:rsid w:val="00C42DCB"/>
    <w:rsid w:val="00C473C1"/>
    <w:rsid w:val="00C478B7"/>
    <w:rsid w:val="00C525E5"/>
    <w:rsid w:val="00C52D55"/>
    <w:rsid w:val="00C5376E"/>
    <w:rsid w:val="00C53CE2"/>
    <w:rsid w:val="00C540F1"/>
    <w:rsid w:val="00C569D4"/>
    <w:rsid w:val="00C607A7"/>
    <w:rsid w:val="00C6194C"/>
    <w:rsid w:val="00C6263B"/>
    <w:rsid w:val="00C62ED9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00F"/>
    <w:rsid w:val="00C75469"/>
    <w:rsid w:val="00C76220"/>
    <w:rsid w:val="00C7792C"/>
    <w:rsid w:val="00C804F1"/>
    <w:rsid w:val="00C8292E"/>
    <w:rsid w:val="00C856F5"/>
    <w:rsid w:val="00C87904"/>
    <w:rsid w:val="00C914CF"/>
    <w:rsid w:val="00C93992"/>
    <w:rsid w:val="00C9528C"/>
    <w:rsid w:val="00CA028E"/>
    <w:rsid w:val="00CA2222"/>
    <w:rsid w:val="00CA431C"/>
    <w:rsid w:val="00CA69F7"/>
    <w:rsid w:val="00CA732A"/>
    <w:rsid w:val="00CB16CB"/>
    <w:rsid w:val="00CB18D8"/>
    <w:rsid w:val="00CB24DD"/>
    <w:rsid w:val="00CB273E"/>
    <w:rsid w:val="00CB2807"/>
    <w:rsid w:val="00CB309F"/>
    <w:rsid w:val="00CB57B5"/>
    <w:rsid w:val="00CB5EB9"/>
    <w:rsid w:val="00CB7FE6"/>
    <w:rsid w:val="00CC2F3D"/>
    <w:rsid w:val="00CC3CDA"/>
    <w:rsid w:val="00CC4A9D"/>
    <w:rsid w:val="00CC4D1F"/>
    <w:rsid w:val="00CC50C0"/>
    <w:rsid w:val="00CC53E1"/>
    <w:rsid w:val="00CC5F23"/>
    <w:rsid w:val="00CC63E9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2EA3"/>
    <w:rsid w:val="00CE6F7E"/>
    <w:rsid w:val="00CE7418"/>
    <w:rsid w:val="00CE756E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07F32"/>
    <w:rsid w:val="00D102A3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11D4"/>
    <w:rsid w:val="00D322C9"/>
    <w:rsid w:val="00D32B65"/>
    <w:rsid w:val="00D33535"/>
    <w:rsid w:val="00D3362E"/>
    <w:rsid w:val="00D34342"/>
    <w:rsid w:val="00D344BA"/>
    <w:rsid w:val="00D35033"/>
    <w:rsid w:val="00D40630"/>
    <w:rsid w:val="00D4085D"/>
    <w:rsid w:val="00D42474"/>
    <w:rsid w:val="00D42ACF"/>
    <w:rsid w:val="00D440D2"/>
    <w:rsid w:val="00D443A3"/>
    <w:rsid w:val="00D44C01"/>
    <w:rsid w:val="00D506DE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5B80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579"/>
    <w:rsid w:val="00D8764C"/>
    <w:rsid w:val="00D8791A"/>
    <w:rsid w:val="00D90C3D"/>
    <w:rsid w:val="00D91800"/>
    <w:rsid w:val="00D919A0"/>
    <w:rsid w:val="00D91E7E"/>
    <w:rsid w:val="00D9211E"/>
    <w:rsid w:val="00D92F25"/>
    <w:rsid w:val="00D93D55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A7988"/>
    <w:rsid w:val="00DB04AD"/>
    <w:rsid w:val="00DB0791"/>
    <w:rsid w:val="00DB171F"/>
    <w:rsid w:val="00DB5960"/>
    <w:rsid w:val="00DB5D08"/>
    <w:rsid w:val="00DB776B"/>
    <w:rsid w:val="00DC4B42"/>
    <w:rsid w:val="00DC5717"/>
    <w:rsid w:val="00DD0680"/>
    <w:rsid w:val="00DD549A"/>
    <w:rsid w:val="00DD62F9"/>
    <w:rsid w:val="00DD76A0"/>
    <w:rsid w:val="00DE1C16"/>
    <w:rsid w:val="00DE2781"/>
    <w:rsid w:val="00DE3652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7EFA"/>
    <w:rsid w:val="00E046D4"/>
    <w:rsid w:val="00E04FF6"/>
    <w:rsid w:val="00E100DE"/>
    <w:rsid w:val="00E1096A"/>
    <w:rsid w:val="00E11BE3"/>
    <w:rsid w:val="00E1335A"/>
    <w:rsid w:val="00E1358C"/>
    <w:rsid w:val="00E15203"/>
    <w:rsid w:val="00E15327"/>
    <w:rsid w:val="00E163C1"/>
    <w:rsid w:val="00E209EC"/>
    <w:rsid w:val="00E21262"/>
    <w:rsid w:val="00E25E80"/>
    <w:rsid w:val="00E309B2"/>
    <w:rsid w:val="00E319DB"/>
    <w:rsid w:val="00E353CC"/>
    <w:rsid w:val="00E366A0"/>
    <w:rsid w:val="00E37707"/>
    <w:rsid w:val="00E40A35"/>
    <w:rsid w:val="00E40E58"/>
    <w:rsid w:val="00E42209"/>
    <w:rsid w:val="00E426E2"/>
    <w:rsid w:val="00E47D15"/>
    <w:rsid w:val="00E508E8"/>
    <w:rsid w:val="00E5100B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6166"/>
    <w:rsid w:val="00E6719E"/>
    <w:rsid w:val="00E678D6"/>
    <w:rsid w:val="00E71D20"/>
    <w:rsid w:val="00E72E49"/>
    <w:rsid w:val="00E734AB"/>
    <w:rsid w:val="00E75E23"/>
    <w:rsid w:val="00E7609C"/>
    <w:rsid w:val="00E7721C"/>
    <w:rsid w:val="00E77389"/>
    <w:rsid w:val="00E77967"/>
    <w:rsid w:val="00E8007D"/>
    <w:rsid w:val="00E81A43"/>
    <w:rsid w:val="00E8334D"/>
    <w:rsid w:val="00E83F69"/>
    <w:rsid w:val="00E84EFB"/>
    <w:rsid w:val="00E861E6"/>
    <w:rsid w:val="00E94DE8"/>
    <w:rsid w:val="00E94F2F"/>
    <w:rsid w:val="00E95168"/>
    <w:rsid w:val="00E95D7F"/>
    <w:rsid w:val="00EA1D74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4EF0"/>
    <w:rsid w:val="00EE562D"/>
    <w:rsid w:val="00EE5FAB"/>
    <w:rsid w:val="00EE64FE"/>
    <w:rsid w:val="00EE66EB"/>
    <w:rsid w:val="00EE6C89"/>
    <w:rsid w:val="00EE723C"/>
    <w:rsid w:val="00EE7A40"/>
    <w:rsid w:val="00EF2B4F"/>
    <w:rsid w:val="00EF2BCB"/>
    <w:rsid w:val="00EF3DA9"/>
    <w:rsid w:val="00EF6BC3"/>
    <w:rsid w:val="00F01353"/>
    <w:rsid w:val="00F03133"/>
    <w:rsid w:val="00F03D4B"/>
    <w:rsid w:val="00F04084"/>
    <w:rsid w:val="00F0532B"/>
    <w:rsid w:val="00F0692B"/>
    <w:rsid w:val="00F073D7"/>
    <w:rsid w:val="00F1009D"/>
    <w:rsid w:val="00F1012B"/>
    <w:rsid w:val="00F129C5"/>
    <w:rsid w:val="00F12BB6"/>
    <w:rsid w:val="00F134B8"/>
    <w:rsid w:val="00F13E1F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4CA"/>
    <w:rsid w:val="00F52A28"/>
    <w:rsid w:val="00F54E13"/>
    <w:rsid w:val="00F565FD"/>
    <w:rsid w:val="00F5676A"/>
    <w:rsid w:val="00F604D4"/>
    <w:rsid w:val="00F60965"/>
    <w:rsid w:val="00F611C0"/>
    <w:rsid w:val="00F61D56"/>
    <w:rsid w:val="00F628D4"/>
    <w:rsid w:val="00F62A1B"/>
    <w:rsid w:val="00F62E4D"/>
    <w:rsid w:val="00F62FB4"/>
    <w:rsid w:val="00F64E19"/>
    <w:rsid w:val="00F65B1E"/>
    <w:rsid w:val="00F66926"/>
    <w:rsid w:val="00F67C9F"/>
    <w:rsid w:val="00F67F85"/>
    <w:rsid w:val="00F73A24"/>
    <w:rsid w:val="00F7465F"/>
    <w:rsid w:val="00F754A6"/>
    <w:rsid w:val="00F818E5"/>
    <w:rsid w:val="00F82D8E"/>
    <w:rsid w:val="00F82EBD"/>
    <w:rsid w:val="00F92189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43C0"/>
    <w:rsid w:val="00FB6B35"/>
    <w:rsid w:val="00FC0DC2"/>
    <w:rsid w:val="00FC2FE5"/>
    <w:rsid w:val="00FC32E5"/>
    <w:rsid w:val="00FC44D0"/>
    <w:rsid w:val="00FC65D0"/>
    <w:rsid w:val="00FC6939"/>
    <w:rsid w:val="00FC7071"/>
    <w:rsid w:val="00FD083E"/>
    <w:rsid w:val="00FD14A7"/>
    <w:rsid w:val="00FD26B6"/>
    <w:rsid w:val="00FD2D2A"/>
    <w:rsid w:val="00FD4650"/>
    <w:rsid w:val="00FD4EF5"/>
    <w:rsid w:val="00FD65CB"/>
    <w:rsid w:val="00FD6F9E"/>
    <w:rsid w:val="00FE16DE"/>
    <w:rsid w:val="00FE1734"/>
    <w:rsid w:val="00FE1956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rsid w:val="0017206D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uiPriority w:val="99"/>
    <w:rsid w:val="0017206D"/>
    <w:rPr>
      <w:rFonts w:ascii="Courier New" w:hAnsi="Courier New" w:cs="Courier New"/>
    </w:rPr>
  </w:style>
  <w:style w:type="paragraph" w:customStyle="1" w:styleId="FR3">
    <w:name w:val="FR3"/>
    <w:rsid w:val="00B31870"/>
    <w:pPr>
      <w:widowControl w:val="0"/>
      <w:ind w:left="2920" w:right="2400"/>
      <w:jc w:val="center"/>
    </w:pPr>
    <w:rPr>
      <w:snapToGrid w:val="0"/>
      <w:sz w:val="24"/>
    </w:rPr>
  </w:style>
  <w:style w:type="paragraph" w:styleId="ad">
    <w:name w:val="Balloon Text"/>
    <w:basedOn w:val="a"/>
    <w:link w:val="ae"/>
    <w:rsid w:val="00904D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0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6838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90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77A5C458AB0719AB87E7F28019B27A53540167A15A9161421D685044163877CC721AA62A79E9926A050763EHCq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977A5C458AB0719AB87E7F28019B27A534401F7E16A9161421D685044163876EC779A465A9D4C867EB5F773AD3DC42CF9B919AHD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77A5C458AB0719AB87E7F28019B27AE3D4517701BF41C1C78DA87034E3C90698E75A763A2839028EA03326AC0DD42CF999485DCACE3H1q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2643-5146-4F83-91F6-BB7ECAD7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09</CharactersWithSpaces>
  <SharedDoc>false</SharedDoc>
  <HLinks>
    <vt:vector size="18" baseType="variant"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977A5C458AB0719AB87E7F28019B27A534401F7E16A9161421D685044163876EC779A465A9D4C867EB5F773AD3DC42CF9B919AHDq7K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977A5C458AB0719AB87E7F28019B27AE3D4517701BF41C1C78DA87034E3C90698E75A763A2839028EA03326AC0DD42CF999485DCACE3H1q7K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977A5C458AB0719AB87E7F28019B27A53540167A15A9161421D685044163877CC721AA62A79E9926A050763EHCq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9-05-16T03:42:00Z</cp:lastPrinted>
  <dcterms:created xsi:type="dcterms:W3CDTF">2019-05-16T03:40:00Z</dcterms:created>
  <dcterms:modified xsi:type="dcterms:W3CDTF">2019-05-16T03:42:00Z</dcterms:modified>
</cp:coreProperties>
</file>